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</w:t>
      </w:r>
      <w:r w:rsidR="0014707A">
        <w:rPr>
          <w:b/>
        </w:rPr>
        <w:t>ДАТНОГО ИЗБИРАТЕЛЬНОГО ОКРУГА №8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14707A">
        <w:rPr>
          <w:sz w:val="28"/>
          <w:szCs w:val="28"/>
        </w:rPr>
        <w:t>34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1470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E564F3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E564F3">
        <w:rPr>
          <w:szCs w:val="28"/>
        </w:rPr>
        <w:t xml:space="preserve"> </w:t>
      </w:r>
      <w:r w:rsidR="00E564F3">
        <w:rPr>
          <w:b w:val="0"/>
          <w:szCs w:val="28"/>
        </w:rPr>
        <w:t>окружной избирательной комиссии одномандатного избирательного округа №8 (далее – ТИК ВМР с полномочиями ОИК)</w:t>
      </w:r>
      <w:r w:rsidR="00E564F3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14707A">
        <w:rPr>
          <w:b w:val="0"/>
          <w:szCs w:val="28"/>
        </w:rPr>
        <w:t>8</w:t>
      </w:r>
      <w:r w:rsidR="00BB2F41">
        <w:rPr>
          <w:b w:val="0"/>
          <w:szCs w:val="28"/>
        </w:rPr>
        <w:t xml:space="preserve"> </w:t>
      </w:r>
      <w:r w:rsidR="0014707A">
        <w:rPr>
          <w:b w:val="0"/>
          <w:szCs w:val="28"/>
        </w:rPr>
        <w:t>Митину Людмилу Александро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14707A">
        <w:rPr>
          <w:b w:val="0"/>
          <w:szCs w:val="28"/>
        </w:rPr>
        <w:t>Митиной Людмиле Александро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F7" w:rsidRDefault="00B806F7">
      <w:r>
        <w:separator/>
      </w:r>
    </w:p>
  </w:endnote>
  <w:endnote w:type="continuationSeparator" w:id="1">
    <w:p w:rsidR="00B806F7" w:rsidRDefault="00B8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F7" w:rsidRDefault="00B806F7">
      <w:r>
        <w:separator/>
      </w:r>
    </w:p>
  </w:footnote>
  <w:footnote w:type="continuationSeparator" w:id="1">
    <w:p w:rsidR="00B806F7" w:rsidRDefault="00B80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3A751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4707A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8B1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A7517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396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06F7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564F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59:00Z</dcterms:created>
  <dcterms:modified xsi:type="dcterms:W3CDTF">2019-09-11T13:59:00Z</dcterms:modified>
</cp:coreProperties>
</file>